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7D0F9778" w14:textId="77777777" w:rsidR="00FB757B" w:rsidRPr="00F13331" w:rsidRDefault="00914862" w:rsidP="00FB757B">
      <w:pPr>
        <w:pBdr>
          <w:bottom w:val="single" w:sz="4" w:space="1" w:color="auto"/>
        </w:pBdr>
        <w:spacing w:after="0" w:line="240" w:lineRule="auto"/>
        <w:ind w:left="1134" w:hanging="992"/>
        <w:jc w:val="both"/>
        <w:rPr>
          <w:rFonts w:ascii="Arial" w:hAnsi="Arial" w:cs="Arial"/>
          <w:b/>
        </w:rPr>
      </w:pPr>
      <w:r w:rsidRPr="00F13331">
        <w:rPr>
          <w:rFonts w:ascii="Arial" w:hAnsi="Arial" w:cs="Arial"/>
          <w:b/>
        </w:rPr>
        <w:t>Zakres:</w:t>
      </w:r>
      <w:r w:rsidRPr="00F13331">
        <w:rPr>
          <w:rFonts w:ascii="Arial" w:hAnsi="Arial" w:cs="Arial"/>
          <w:b/>
        </w:rPr>
        <w:tab/>
      </w:r>
      <w:r w:rsidR="00FB757B">
        <w:rPr>
          <w:rFonts w:ascii="Arial" w:hAnsi="Arial" w:cs="Arial"/>
          <w:b/>
        </w:rPr>
        <w:t>Pielęgniarstwo w Oddziałach Pediatrycznych - Oddział Chirurgiczny i </w:t>
      </w:r>
      <w:r w:rsidR="00FB757B" w:rsidRPr="006D25BC">
        <w:rPr>
          <w:rFonts w:ascii="Arial" w:hAnsi="Arial" w:cs="Arial"/>
          <w:b/>
        </w:rPr>
        <w:t>Leczenia Oparzeń, Oddział Ortopedyczny i Traumatologii Narządu Ruchu, Oddział Laryngologiczny</w:t>
      </w:r>
    </w:p>
    <w:p w14:paraId="5A32E2A2" w14:textId="63899BAA" w:rsidR="00FB757B" w:rsidRDefault="00FB757B" w:rsidP="00FB757B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  <w:i/>
          <w:iCs/>
        </w:rPr>
      </w:pPr>
      <w:r w:rsidRPr="00F13331">
        <w:rPr>
          <w:rFonts w:ascii="Arial" w:hAnsi="Arial" w:cs="Arial"/>
          <w:b/>
          <w:i/>
          <w:iCs/>
        </w:rPr>
        <w:t>Wymagania:</w:t>
      </w:r>
      <w:r w:rsidRPr="00F13331">
        <w:rPr>
          <w:rFonts w:ascii="Arial" w:hAnsi="Arial" w:cs="Arial"/>
          <w:b/>
          <w:i/>
          <w:iCs/>
        </w:rPr>
        <w:tab/>
        <w:t xml:space="preserve">Pielęgniarka/Pielęgniarz </w:t>
      </w:r>
      <w:r>
        <w:rPr>
          <w:rFonts w:ascii="Arial" w:hAnsi="Arial" w:cs="Arial"/>
          <w:b/>
          <w:i/>
          <w:iCs/>
        </w:rPr>
        <w:t>z minimum rocznym staż</w:t>
      </w:r>
      <w:r>
        <w:rPr>
          <w:rFonts w:ascii="Arial" w:hAnsi="Arial" w:cs="Arial"/>
          <w:b/>
          <w:i/>
          <w:iCs/>
        </w:rPr>
        <w:t>em lub Kursem kwalifikacyjnym w </w:t>
      </w:r>
      <w:bookmarkStart w:id="0" w:name="_GoBack"/>
      <w:bookmarkEnd w:id="0"/>
      <w:r>
        <w:rPr>
          <w:rFonts w:ascii="Arial" w:hAnsi="Arial" w:cs="Arial"/>
          <w:b/>
          <w:i/>
          <w:iCs/>
        </w:rPr>
        <w:t>dziedzinie Pielęgniarstwa lub Specjalizacją w dziedzinie Pielęgniarstwa, i/lub tytułem mgr Pielęgniarstwa</w:t>
      </w:r>
    </w:p>
    <w:p w14:paraId="6C83310C" w14:textId="77777777" w:rsidR="00FB757B" w:rsidRDefault="00FB757B" w:rsidP="00FB757B">
      <w:pPr>
        <w:spacing w:after="0" w:line="240" w:lineRule="auto"/>
        <w:ind w:left="1134" w:hanging="992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1922D52B" w14:textId="533EC1C8" w:rsidR="00C27760" w:rsidRPr="00D80E91" w:rsidRDefault="00FB757B" w:rsidP="00FB757B">
      <w:pPr>
        <w:spacing w:after="0" w:line="240" w:lineRule="auto"/>
        <w:ind w:left="1134" w:hanging="1134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Imię i nazwisko: ….</w:t>
      </w:r>
      <w:r w:rsidR="00C27760" w:rsidRPr="00D80E91">
        <w:rPr>
          <w:rFonts w:ascii="Arial" w:eastAsiaTheme="minorEastAsia" w:hAnsi="Arial" w:cs="Arial"/>
          <w:sz w:val="18"/>
          <w:szCs w:val="18"/>
          <w:lang w:eastAsia="pl-PL"/>
        </w:rPr>
        <w:t>………….…………………………………………….…</w:t>
      </w:r>
      <w:r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="00C27760" w:rsidRPr="00D80E91">
        <w:rPr>
          <w:rFonts w:ascii="Arial" w:eastAsiaTheme="minorEastAsia" w:hAnsi="Arial" w:cs="Arial"/>
          <w:sz w:val="18"/>
          <w:szCs w:val="18"/>
          <w:lang w:eastAsia="pl-PL"/>
        </w:rPr>
        <w:t>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="00C27760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FB757B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64A5E4E" w14:textId="77777777" w:rsidR="001974A2" w:rsidRPr="00197E63" w:rsidRDefault="001974A2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EA5848" w:rsidRPr="005D2BBA" w14:paraId="6CB76128" w14:textId="77777777" w:rsidTr="00BC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7117B12" w14:textId="77777777" w:rsidR="00EA5848" w:rsidRPr="005D2BBA" w:rsidRDefault="00EA5848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34AB3D1A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2853E6F0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118" w:type="dxa"/>
            <w:vAlign w:val="center"/>
          </w:tcPr>
          <w:p w14:paraId="35CF4C85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EA5848" w14:paraId="227F3A30" w14:textId="77777777" w:rsidTr="00BC0BF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52172960" w14:textId="77777777" w:rsidR="00EA5848" w:rsidRPr="001173C0" w:rsidRDefault="00EA5848" w:rsidP="00BC0BF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73C0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D9B2CCD" w14:textId="77777777" w:rsidR="00EA5848" w:rsidRPr="001173C0" w:rsidRDefault="00EA5848" w:rsidP="00BC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pl-PL"/>
              </w:rPr>
            </w:pPr>
            <w:r w:rsidRPr="001173C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2512A804" w14:textId="77777777" w:rsidR="00EA5848" w:rsidRPr="001173C0" w:rsidRDefault="00EA5848" w:rsidP="00B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45860" w14:textId="75C429B1" w:rsidR="00EA5848" w:rsidRPr="001173C0" w:rsidRDefault="00914862" w:rsidP="000C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521C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6A16309" w14:textId="77777777" w:rsidR="00EA5848" w:rsidRDefault="00EA5848" w:rsidP="00EA5848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8675EFD" w14:textId="77777777" w:rsidR="001974A2" w:rsidRDefault="001974A2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3B464561" w14:textId="77777777" w:rsidR="00E4373B" w:rsidRDefault="00E4373B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11E06CAA" w14:textId="77777777" w:rsidR="00E4373B" w:rsidRDefault="00E4373B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7AEC84C" w14:textId="77777777" w:rsidR="004A107B" w:rsidRDefault="004A107B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1746E141" w14:textId="77777777" w:rsidR="004A107B" w:rsidRDefault="004A107B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C359BE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>Adama Wrzoska 1, 60 – 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7A744839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 xml:space="preserve"> Adama Wrzoska 1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>60 – 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0BE7"/>
    <w:rsid w:val="000C21EF"/>
    <w:rsid w:val="000C3B89"/>
    <w:rsid w:val="000E3BB2"/>
    <w:rsid w:val="000E54DE"/>
    <w:rsid w:val="000F2313"/>
    <w:rsid w:val="001056BD"/>
    <w:rsid w:val="001173C0"/>
    <w:rsid w:val="0013437B"/>
    <w:rsid w:val="001402D9"/>
    <w:rsid w:val="00147282"/>
    <w:rsid w:val="00177CFA"/>
    <w:rsid w:val="0018706B"/>
    <w:rsid w:val="00193EC3"/>
    <w:rsid w:val="00194A72"/>
    <w:rsid w:val="00196983"/>
    <w:rsid w:val="001974A2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23C4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37903"/>
    <w:rsid w:val="004422E4"/>
    <w:rsid w:val="00450936"/>
    <w:rsid w:val="00450F3B"/>
    <w:rsid w:val="00460F35"/>
    <w:rsid w:val="00495D75"/>
    <w:rsid w:val="004A0C6B"/>
    <w:rsid w:val="004A107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1CF8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06ADE"/>
    <w:rsid w:val="00626C79"/>
    <w:rsid w:val="006270EA"/>
    <w:rsid w:val="006360C2"/>
    <w:rsid w:val="00640D2E"/>
    <w:rsid w:val="00645991"/>
    <w:rsid w:val="00656375"/>
    <w:rsid w:val="0066266E"/>
    <w:rsid w:val="0067537D"/>
    <w:rsid w:val="00677BC5"/>
    <w:rsid w:val="0069240D"/>
    <w:rsid w:val="006A552B"/>
    <w:rsid w:val="006B2DA9"/>
    <w:rsid w:val="006D74D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14862"/>
    <w:rsid w:val="00923266"/>
    <w:rsid w:val="00923C8E"/>
    <w:rsid w:val="00930454"/>
    <w:rsid w:val="00936588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755D6"/>
    <w:rsid w:val="00B86176"/>
    <w:rsid w:val="00B8640A"/>
    <w:rsid w:val="00B94C63"/>
    <w:rsid w:val="00BD1191"/>
    <w:rsid w:val="00BD14A4"/>
    <w:rsid w:val="00BD6457"/>
    <w:rsid w:val="00BE18E8"/>
    <w:rsid w:val="00BE6116"/>
    <w:rsid w:val="00BE7384"/>
    <w:rsid w:val="00C137BF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373B"/>
    <w:rsid w:val="00E47957"/>
    <w:rsid w:val="00E50BB1"/>
    <w:rsid w:val="00E577B9"/>
    <w:rsid w:val="00E63466"/>
    <w:rsid w:val="00E706E5"/>
    <w:rsid w:val="00E73C4C"/>
    <w:rsid w:val="00E83022"/>
    <w:rsid w:val="00E979CD"/>
    <w:rsid w:val="00EA351A"/>
    <w:rsid w:val="00EA4F38"/>
    <w:rsid w:val="00EA584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A2C6C"/>
    <w:rsid w:val="00FB578A"/>
    <w:rsid w:val="00FB757B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  <w:style w:type="table" w:styleId="Tabelasiatki1jasnaakcent2">
    <w:name w:val="Grid Table 1 Light Accent 2"/>
    <w:basedOn w:val="Standardowy"/>
    <w:uiPriority w:val="46"/>
    <w:rsid w:val="001974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42BA-BD1F-4DA1-8F95-F9832FC1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009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32</cp:revision>
  <cp:lastPrinted>2022-08-10T10:03:00Z</cp:lastPrinted>
  <dcterms:created xsi:type="dcterms:W3CDTF">2020-12-07T08:41:00Z</dcterms:created>
  <dcterms:modified xsi:type="dcterms:W3CDTF">2022-08-10T10:03:00Z</dcterms:modified>
</cp:coreProperties>
</file>